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841D" w14:textId="4FD2DDDF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 F. I. G. C. - LEGA NAZIONALE DILETTANTI</w:t>
      </w:r>
    </w:p>
    <w:p w14:paraId="23B30ABA" w14:textId="679693EB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* MARCHE               *</w:t>
      </w:r>
    </w:p>
    <w:p w14:paraId="34D2461E" w14:textId="77777777" w:rsidR="00785E27" w:rsidRPr="00557BB9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</w:p>
    <w:p w14:paraId="318A0A8A" w14:textId="77777777" w:rsidR="00557BB9" w:rsidRPr="00557BB9" w:rsidRDefault="00785E27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</w:t>
      </w:r>
      <w:r w:rsidR="00557BB9" w:rsidRPr="00557BB9">
        <w:rPr>
          <w:rFonts w:ascii="Courier New" w:hAnsi="Courier New" w:cs="Courier New"/>
          <w:b/>
          <w:bCs/>
          <w:sz w:val="14"/>
          <w:szCs w:val="14"/>
        </w:rPr>
        <w:t>************************************************************************</w:t>
      </w:r>
    </w:p>
    <w:p w14:paraId="17C31D3D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33455D1E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COPPA MARCHE JUNIORES U19 REG.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>C                   *</w:t>
      </w:r>
    </w:p>
    <w:p w14:paraId="071204F8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595552FE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395DBD41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5C323E6E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ANDATA: 25/04/26 |                       |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RITORNO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|   | ANDATA: 16/05/26 |                       | RITORNO:          |</w:t>
      </w:r>
    </w:p>
    <w:p w14:paraId="0E91D74F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|   1  G I O R N A T A  | ORE....:          |   | ORE...:          |  4  G I O R N A T A   | ORE....:          |</w:t>
      </w:r>
    </w:p>
    <w:p w14:paraId="0BFDA0E8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1C12A865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ATLETICO AZZURRA COLLI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MATELIC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1921 ASD     |   |  ATL. CALCIO P.S. ELPIDIO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MATELIC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1921 ASD    |</w:t>
      </w:r>
    </w:p>
    <w:p w14:paraId="12D2E271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CHIESANUOVA A.S.D.           -  GROTTAMMARE CALCIO 1899      |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ATLETICO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AZZURRA COLLI       -  GROTTAMMARE CALCIO 1899     |</w:t>
      </w:r>
    </w:p>
    <w:p w14:paraId="3F45C1EC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PORTUALI CALCIO ANCONA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ATL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. CALCIO P.S. ELPIDIO     |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PORTUALI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ANCONA       -  CHIESANUOVA A.S.D.          |</w:t>
      </w:r>
    </w:p>
    <w:p w14:paraId="722D4F67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4F4C05FF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ANDATA:  2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   | ANDATA: 23/05/26 |                       | RITORNO:          |</w:t>
      </w:r>
    </w:p>
    <w:p w14:paraId="328EF0EA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|   2  G I O R N A T A  | ORE....:          |   | ORE...:          |  5  G I O R N A T A   | ORE....:          |</w:t>
      </w:r>
    </w:p>
    <w:p w14:paraId="30BCFC5A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5D29DD23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ATL. CALCIO P.S. ELPIDIO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ATLETICO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AZZURRA COLLI       |   |  CHIESANUOVA A.S.D.           -  ATLETICO AZZURRA COLLI      |</w:t>
      </w:r>
    </w:p>
    <w:p w14:paraId="2A157CC1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GROTTAMMARE CALCIO 1899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PORTUALI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ANCONA       |   |  GROTTAMMARE CALCIO 1899      -  ATL. CALCIO P.S. ELPIDIO    |</w:t>
      </w:r>
    </w:p>
    <w:p w14:paraId="155FC751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MATELICA CALCIO 1921 ASD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CHIESANUOV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A.S.D.           |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MATELIC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1921 ASD     -  PORTUALI CALCIO ANCONA      |</w:t>
      </w:r>
    </w:p>
    <w:p w14:paraId="166E21AE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1A0ECCFB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ANDATA:  9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</w:t>
      </w:r>
    </w:p>
    <w:p w14:paraId="44DA7893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|   3  G I O R N A T A  | ORE....:          |</w:t>
      </w:r>
    </w:p>
    <w:p w14:paraId="0C506C82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045F672F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CHIESANUOVA A.S.D.           -  ATL. CALCIO P.S. ELPIDIO     |</w:t>
      </w:r>
    </w:p>
    <w:p w14:paraId="5B063324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GROTTAMMARE CALCIO 1899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MATELIC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1921 ASD     |</w:t>
      </w:r>
    </w:p>
    <w:p w14:paraId="17E4C758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PORTUALI CALCIO ANCONA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ATLETICO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AZZURRA COLLI       |</w:t>
      </w:r>
    </w:p>
    <w:p w14:paraId="3EC03796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6F214D4E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6B9FA50A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668B6CA3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0DD39ABC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COPPA MARCHE JUNIORES U19 REG.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>C                                      |</w:t>
      </w:r>
    </w:p>
    <w:p w14:paraId="09E3D8E5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05047E52" w14:textId="60DD1FD4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>GG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186EBAF3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6B06C7BA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7E292766" w14:textId="647A1CBF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ATLETICO AZZURRA COLLI        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144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COMUNALE COLLE VACCARO          COLLI DEL TRONTO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 xml:space="preserve">DOM 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15:00 | VIA COLLE VACCARO              |                |</w:t>
      </w:r>
    </w:p>
    <w:p w14:paraId="0BD96593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E1A7313" w14:textId="1EAEAF6B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CHIESANUOVA A.S.D.            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355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"SANDRO ULTIMI" CHIESANUOVA     TREIA           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>SAB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| 15:30 | VIA IV NOVEMBRE, SNC           | 0733 217005    |</w:t>
      </w:r>
    </w:p>
    <w:p w14:paraId="47BD5BFF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67F130A" w14:textId="42EA6EA0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PORTUALI CALCIO ANCONA               |    4 | COMUNALE "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S.GIULIANI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" TORRETTE  ANCONA          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>SAB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| 17:00 | VIA ESINO LOC. TORRETTE        | 380  6843299   |</w:t>
      </w:r>
    </w:p>
    <w:p w14:paraId="140A3277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63EABD0" w14:textId="6D04307E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ATL. CALCIO P.S. ELPIDIO             | 7047 | COMUNALE "ENZO BELLETTI"        PORTO SANT'ELPIDIO       </w:t>
      </w:r>
      <w:proofErr w:type="gramStart"/>
      <w:r w:rsidR="0084388A">
        <w:rPr>
          <w:rFonts w:ascii="Courier New" w:hAnsi="Courier New" w:cs="Courier New"/>
          <w:b/>
          <w:bCs/>
          <w:sz w:val="14"/>
          <w:szCs w:val="14"/>
        </w:rPr>
        <w:t>SAB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18:00 | VIA CAVOUR - MARINA PICENA     |                |</w:t>
      </w:r>
    </w:p>
    <w:p w14:paraId="0D522754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3BB700C" w14:textId="2AA815B9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GROTTAMMARE CALCIO 1899       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170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COMUNALE "PIRANI"               GROTTAMMARE     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 xml:space="preserve">DOM 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11:00 | VIA SAN MARTINO                |                |</w:t>
      </w:r>
    </w:p>
    <w:p w14:paraId="68C64E7B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ABDA186" w14:textId="1DAA9AAB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MATELICA CALCIO 1921 ASD      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303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"GIOVANNI PAOLO II"             MATELICA        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>SAB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| 15:30 | VIA BOSCHETTO                  |                |</w:t>
      </w:r>
    </w:p>
    <w:p w14:paraId="77EA472D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557BB9">
        <w:rPr>
          <w:rFonts w:ascii="Courier New" w:hAnsi="Courier New" w:cs="Courier New"/>
          <w:b/>
          <w:bCs/>
          <w:sz w:val="14"/>
          <w:szCs w:val="14"/>
          <w:lang w:val="es-ES"/>
        </w:rPr>
        <w:t>|                                      |      |                                                               |       |                                |                |</w:t>
      </w:r>
    </w:p>
    <w:p w14:paraId="327413D8" w14:textId="71B97DB5" w:rsidR="00CA3B0C" w:rsidRPr="00C11E48" w:rsidRDefault="00557BB9" w:rsidP="00557BB9">
      <w:pPr>
        <w:rPr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  <w:lang w:val="es-ES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C11E48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E087" w14:textId="77777777" w:rsidR="006D4987" w:rsidRDefault="006D4987" w:rsidP="004D11B2">
      <w:r>
        <w:separator/>
      </w:r>
    </w:p>
  </w:endnote>
  <w:endnote w:type="continuationSeparator" w:id="0">
    <w:p w14:paraId="57367EA8" w14:textId="77777777" w:rsidR="006D4987" w:rsidRDefault="006D4987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8706" w14:textId="77777777" w:rsidR="006D4987" w:rsidRDefault="006D4987" w:rsidP="004D11B2">
      <w:r>
        <w:separator/>
      </w:r>
    </w:p>
  </w:footnote>
  <w:footnote w:type="continuationSeparator" w:id="0">
    <w:p w14:paraId="787C5168" w14:textId="77777777" w:rsidR="006D4987" w:rsidRDefault="006D4987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7792E"/>
    <w:rsid w:val="00135091"/>
    <w:rsid w:val="001A5D73"/>
    <w:rsid w:val="001F0BCC"/>
    <w:rsid w:val="001F3CB8"/>
    <w:rsid w:val="002908B5"/>
    <w:rsid w:val="002B0E56"/>
    <w:rsid w:val="002F125C"/>
    <w:rsid w:val="00312043"/>
    <w:rsid w:val="003C35DC"/>
    <w:rsid w:val="003C5DEF"/>
    <w:rsid w:val="004674C6"/>
    <w:rsid w:val="004818DB"/>
    <w:rsid w:val="004C1EFD"/>
    <w:rsid w:val="004D11B2"/>
    <w:rsid w:val="00557BB9"/>
    <w:rsid w:val="005A08BE"/>
    <w:rsid w:val="005E5AC1"/>
    <w:rsid w:val="006D4987"/>
    <w:rsid w:val="0076130D"/>
    <w:rsid w:val="00785E27"/>
    <w:rsid w:val="007F13F8"/>
    <w:rsid w:val="0084388A"/>
    <w:rsid w:val="008803FA"/>
    <w:rsid w:val="008C5A66"/>
    <w:rsid w:val="0091282E"/>
    <w:rsid w:val="00A558A9"/>
    <w:rsid w:val="00B03D04"/>
    <w:rsid w:val="00BA3A3C"/>
    <w:rsid w:val="00BD3F5F"/>
    <w:rsid w:val="00C11E48"/>
    <w:rsid w:val="00C26FF0"/>
    <w:rsid w:val="00C65805"/>
    <w:rsid w:val="00CA3B0C"/>
    <w:rsid w:val="00CC0894"/>
    <w:rsid w:val="00DA7093"/>
    <w:rsid w:val="00E0634D"/>
    <w:rsid w:val="00E20E9C"/>
    <w:rsid w:val="00EB63C5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6A75-1F9C-4113-8214-1A6FF285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Renato</cp:lastModifiedBy>
  <cp:revision>2</cp:revision>
  <cp:lastPrinted>2026-04-16T08:27:00Z</cp:lastPrinted>
  <dcterms:created xsi:type="dcterms:W3CDTF">2026-04-17T07:59:00Z</dcterms:created>
  <dcterms:modified xsi:type="dcterms:W3CDTF">2026-04-17T07:59:00Z</dcterms:modified>
</cp:coreProperties>
</file>